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251B" w14:textId="77777777" w:rsidR="00520895" w:rsidRDefault="00520895" w:rsidP="006E596B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271C9C01" w14:textId="77777777" w:rsidR="00520895" w:rsidRDefault="00520895" w:rsidP="006E596B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CA12F43" w14:textId="3203114F" w:rsidR="006E596B" w:rsidRPr="00DE5AEC" w:rsidRDefault="006E596B" w:rsidP="006E596B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риёмной комисси</w:t>
      </w:r>
      <w:r w:rsidR="009B387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DE5AE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7BA218F9" w14:textId="3F8C78F0" w:rsidR="005E0D26" w:rsidRDefault="006E596B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</w:rPr>
        <w:t>Ташкентского государственного  медицинского университета</w:t>
      </w:r>
      <w:r w:rsidR="005E0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5042B" w14:textId="0D64F064" w:rsidR="005E0D26" w:rsidRDefault="009E7DEC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5E0D26">
        <w:rPr>
          <w:rFonts w:ascii="Times New Roman" w:hAnsi="Times New Roman" w:cs="Times New Roman"/>
          <w:sz w:val="28"/>
          <w:szCs w:val="28"/>
        </w:rPr>
        <w:t>т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5E0D26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199D94E7" w14:textId="77777777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0D26">
        <w:rPr>
          <w:rFonts w:ascii="Times New Roman" w:hAnsi="Times New Roman" w:cs="Times New Roman"/>
          <w:sz w:val="28"/>
          <w:szCs w:val="28"/>
        </w:rPr>
        <w:t>ражданина Республики Узбекистан</w:t>
      </w:r>
    </w:p>
    <w:p w14:paraId="4D662CFF" w14:textId="7466F335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0D26">
        <w:rPr>
          <w:rFonts w:ascii="Times New Roman" w:hAnsi="Times New Roman" w:cs="Times New Roman"/>
          <w:sz w:val="28"/>
          <w:szCs w:val="28"/>
        </w:rPr>
        <w:t>ата рождени</w:t>
      </w:r>
      <w:r w:rsidR="009E7DEC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E0D26">
        <w:rPr>
          <w:rFonts w:ascii="Times New Roman" w:hAnsi="Times New Roman" w:cs="Times New Roman"/>
          <w:sz w:val="28"/>
          <w:szCs w:val="28"/>
        </w:rPr>
        <w:t>:  .  .    г</w:t>
      </w:r>
    </w:p>
    <w:p w14:paraId="63D90CA0" w14:textId="77777777" w:rsidR="005E0D26" w:rsidRDefault="005E0D26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_</w:t>
      </w:r>
      <w:r w:rsidR="00931473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E2795A">
        <w:rPr>
          <w:rFonts w:ascii="Times New Roman" w:hAnsi="Times New Roman" w:cs="Times New Roman"/>
          <w:sz w:val="28"/>
          <w:szCs w:val="28"/>
        </w:rPr>
        <w:t>____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18C635BC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07083E73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62506A63" w14:textId="40EB8071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420E430A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382E9FC3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6FB3E077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2572AE">
        <w:rPr>
          <w:rFonts w:ascii="Times New Roman" w:hAnsi="Times New Roman" w:cs="Times New Roman"/>
          <w:sz w:val="28"/>
          <w:szCs w:val="28"/>
        </w:rPr>
        <w:t xml:space="preserve">: 1.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B73342" w14:textId="77777777" w:rsidR="002572AE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_______________________</w:t>
      </w:r>
    </w:p>
    <w:p w14:paraId="293658E6" w14:textId="77777777" w:rsidR="002572AE" w:rsidRDefault="002572AE" w:rsidP="002572AE">
      <w:pPr>
        <w:rPr>
          <w:rFonts w:ascii="Times New Roman" w:hAnsi="Times New Roman" w:cs="Times New Roman"/>
          <w:sz w:val="28"/>
          <w:szCs w:val="28"/>
        </w:rPr>
      </w:pPr>
    </w:p>
    <w:p w14:paraId="24FD34F1" w14:textId="77777777" w:rsidR="0027735D" w:rsidRPr="002572AE" w:rsidRDefault="0027735D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E">
        <w:rPr>
          <w:rFonts w:ascii="Times New Roman" w:hAnsi="Times New Roman" w:cs="Times New Roman"/>
          <w:b/>
          <w:sz w:val="28"/>
          <w:szCs w:val="28"/>
        </w:rPr>
        <w:t>Заявления.</w:t>
      </w:r>
    </w:p>
    <w:p w14:paraId="20E4BCAC" w14:textId="2C00065D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7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разрешить мне принят</w:t>
      </w:r>
      <w:r w:rsidR="00E279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в вступительных экзаменах на совместную образовательную программу</w:t>
      </w:r>
      <w:r w:rsidR="00E2795A">
        <w:rPr>
          <w:rFonts w:ascii="Times New Roman" w:hAnsi="Times New Roman" w:cs="Times New Roman"/>
          <w:sz w:val="28"/>
          <w:szCs w:val="28"/>
        </w:rPr>
        <w:t xml:space="preserve"> Ташкентско</w:t>
      </w:r>
      <w:r w:rsidR="00FF1C76">
        <w:rPr>
          <w:rFonts w:ascii="Times New Roman" w:hAnsi="Times New Roman" w:cs="Times New Roman"/>
          <w:sz w:val="28"/>
          <w:szCs w:val="28"/>
        </w:rPr>
        <w:t xml:space="preserve">го государственного мудицинского университета </w:t>
      </w:r>
      <w:r w:rsidR="00E2795A">
        <w:rPr>
          <w:rFonts w:ascii="Times New Roman" w:hAnsi="Times New Roman" w:cs="Times New Roman"/>
          <w:sz w:val="28"/>
          <w:szCs w:val="28"/>
        </w:rPr>
        <w:t>и Казанского Государственного медицинского университета по направлению «Лечебн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203C3" w14:textId="1CA4CEF7" w:rsidR="00FF1C76" w:rsidRPr="00FF1C76" w:rsidRDefault="006E596B" w:rsidP="00FF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 xml:space="preserve">осведомлён о том, что в случае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поступлни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а данную программу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мн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еобходимо будет обучаться </w:t>
      </w:r>
      <w:r w:rsidR="009C7F73">
        <w:rPr>
          <w:rFonts w:ascii="Times New Roman" w:hAnsi="Times New Roman" w:cs="Times New Roman"/>
          <w:sz w:val="28"/>
          <w:szCs w:val="28"/>
        </w:rPr>
        <w:t>три года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 очно в </w:t>
      </w:r>
      <w:r w:rsidR="002D042B">
        <w:rPr>
          <w:rFonts w:ascii="Times New Roman" w:hAnsi="Times New Roman" w:cs="Times New Roman"/>
          <w:sz w:val="28"/>
          <w:szCs w:val="28"/>
        </w:rPr>
        <w:t>Казанск</w:t>
      </w:r>
      <w:r w:rsidR="009C7F73">
        <w:rPr>
          <w:rFonts w:ascii="Times New Roman" w:hAnsi="Times New Roman" w:cs="Times New Roman"/>
          <w:sz w:val="28"/>
          <w:szCs w:val="28"/>
        </w:rPr>
        <w:t>ом</w:t>
      </w:r>
      <w:r w:rsidR="002D042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7F73">
        <w:rPr>
          <w:rFonts w:ascii="Times New Roman" w:hAnsi="Times New Roman" w:cs="Times New Roman"/>
          <w:sz w:val="28"/>
          <w:szCs w:val="28"/>
        </w:rPr>
        <w:t>о</w:t>
      </w:r>
      <w:r w:rsidR="002D042B">
        <w:rPr>
          <w:rFonts w:ascii="Times New Roman" w:hAnsi="Times New Roman" w:cs="Times New Roman"/>
          <w:sz w:val="28"/>
          <w:szCs w:val="28"/>
        </w:rPr>
        <w:t xml:space="preserve">м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медицинском университете (г. </w:t>
      </w:r>
      <w:r w:rsidR="002D042B">
        <w:rPr>
          <w:rFonts w:ascii="Times New Roman" w:hAnsi="Times New Roman" w:cs="Times New Roman"/>
          <w:sz w:val="28"/>
          <w:szCs w:val="28"/>
        </w:rPr>
        <w:t>Казань</w:t>
      </w:r>
      <w:r w:rsidR="00FF1C76" w:rsidRPr="00FF1C76">
        <w:rPr>
          <w:rFonts w:ascii="Times New Roman" w:hAnsi="Times New Roman" w:cs="Times New Roman"/>
          <w:sz w:val="28"/>
          <w:szCs w:val="28"/>
        </w:rPr>
        <w:t>, Россия).</w:t>
      </w:r>
    </w:p>
    <w:p w14:paraId="1A3DFF1A" w14:textId="3ABBDF43" w:rsidR="006E596B" w:rsidRPr="00FF1C76" w:rsidRDefault="006E596B" w:rsidP="006E59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76">
        <w:rPr>
          <w:rFonts w:ascii="Times New Roman" w:hAnsi="Times New Roman" w:cs="Times New Roman"/>
          <w:sz w:val="28"/>
          <w:szCs w:val="28"/>
        </w:rPr>
        <w:t>Также осведомлён, что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>совместной образовательной программы, не может перевестись на другую, не совместную, образовательную программу.</w:t>
      </w:r>
    </w:p>
    <w:p w14:paraId="0226D207" w14:textId="77777777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сроках обучения ознакомлен.  </w:t>
      </w:r>
    </w:p>
    <w:p w14:paraId="26540B38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013F316D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7057D10D" w14:textId="2C8D3204" w:rsid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 </w:t>
      </w:r>
      <w:r>
        <w:rPr>
          <w:rFonts w:ascii="Times New Roman" w:hAnsi="Times New Roman" w:cs="Times New Roman"/>
          <w:sz w:val="28"/>
          <w:szCs w:val="28"/>
        </w:rPr>
        <w:tab/>
        <w:t>Ф.И.О. 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p w14:paraId="3FC47D5F" w14:textId="700A8F02" w:rsidR="009E7DEC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14:paraId="601D3656" w14:textId="5BBA6FC3" w:rsidR="009E7DEC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14:paraId="1A5E629C" w14:textId="77777777" w:rsidR="009E7DEC" w:rsidRPr="0027735D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sectPr w:rsidR="009E7DEC" w:rsidRP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4E"/>
    <w:rsid w:val="000B5476"/>
    <w:rsid w:val="001210FD"/>
    <w:rsid w:val="00210EB0"/>
    <w:rsid w:val="002572AE"/>
    <w:rsid w:val="0027735D"/>
    <w:rsid w:val="002D042B"/>
    <w:rsid w:val="003E3572"/>
    <w:rsid w:val="004A5713"/>
    <w:rsid w:val="00520895"/>
    <w:rsid w:val="005E0D26"/>
    <w:rsid w:val="006E596B"/>
    <w:rsid w:val="00931473"/>
    <w:rsid w:val="009A7B81"/>
    <w:rsid w:val="009B387C"/>
    <w:rsid w:val="009C7F73"/>
    <w:rsid w:val="009E7DEC"/>
    <w:rsid w:val="00B651E3"/>
    <w:rsid w:val="00E2795A"/>
    <w:rsid w:val="00FF1C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FDBC"/>
  <w15:chartTrackingRefBased/>
  <w15:docId w15:val="{2EB9C0F5-066F-4EBE-BBFC-DDCA433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3E3-3604-4C9D-8001-70448C6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dmin</cp:lastModifiedBy>
  <cp:revision>13</cp:revision>
  <cp:lastPrinted>2025-10-10T10:54:00Z</cp:lastPrinted>
  <dcterms:created xsi:type="dcterms:W3CDTF">2020-08-05T11:13:00Z</dcterms:created>
  <dcterms:modified xsi:type="dcterms:W3CDTF">2025-10-10T11:05:00Z</dcterms:modified>
</cp:coreProperties>
</file>